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42EB2520" w:rsidR="00BC6C25" w:rsidRDefault="00ED2110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3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運動會-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市長盃籃球錦標賽競賽規程</w:t>
      </w:r>
    </w:p>
    <w:bookmarkEnd w:id="0"/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3CEF9E56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0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1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7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8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378927A1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2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F56A54A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12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18F044DF" w:rsidR="001A3BA0" w:rsidRPr="00C61EEA" w:rsidRDefault="001A3BA0" w:rsidP="007E75BE">
      <w:pPr>
        <w:tabs>
          <w:tab w:val="left" w:pos="5472"/>
        </w:tabs>
        <w:spacing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27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75BE">
        <w:rPr>
          <w:rFonts w:ascii="標楷體" w:eastAsia="標楷體" w:hAnsi="標楷體"/>
          <w:color w:val="000000"/>
          <w:sz w:val="28"/>
          <w:szCs w:val="28"/>
        </w:rPr>
        <w:t>28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4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1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2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1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5ECDBD7C" w14:textId="77777777" w:rsidR="00FA02BF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2E6195F4" w:rsidR="00BC6C25" w:rsidRPr="00C61EEA" w:rsidRDefault="00BC6C25" w:rsidP="00FA02BF">
      <w:pPr>
        <w:spacing w:line="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校報名，唯一校限報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A857989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學生組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自</w:t>
      </w:r>
      <w:r w:rsidR="00F609DE" w:rsidRPr="001A4178">
        <w:rPr>
          <w:rFonts w:ascii="標楷體" w:eastAsia="標楷體" w:hAnsi="標楷體" w:hint="eastAsia"/>
          <w:color w:val="00B0F0"/>
          <w:sz w:val="28"/>
          <w:szCs w:val="28"/>
        </w:rPr>
        <w:t>11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3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2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310255" w:rsidRPr="001A4178">
        <w:rPr>
          <w:rFonts w:ascii="標楷體" w:eastAsia="標楷體" w:hAnsi="標楷體" w:hint="eastAsia"/>
          <w:color w:val="00B0F0"/>
          <w:sz w:val="28"/>
          <w:szCs w:val="28"/>
        </w:rPr>
        <w:t>1</w:t>
      </w:r>
      <w:r w:rsidR="000B440F" w:rsidRPr="001A4178">
        <w:rPr>
          <w:rFonts w:ascii="標楷體" w:eastAsia="標楷體" w:hAnsi="標楷體"/>
          <w:color w:val="00B0F0"/>
          <w:sz w:val="28"/>
          <w:szCs w:val="28"/>
        </w:rPr>
        <w:t>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1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</w:t>
      </w:r>
      <w:r w:rsidR="001252A5">
        <w:rPr>
          <w:rFonts w:ascii="標楷體" w:eastAsia="標楷體" w:hAnsi="標楷體" w:hint="eastAsia"/>
          <w:sz w:val="28"/>
          <w:szCs w:val="28"/>
        </w:rPr>
        <w:lastRenderedPageBreak/>
        <w:t>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機關組、社會組自11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0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 w:rsidR="000A0094" w:rsidRPr="001A4178">
        <w:rPr>
          <w:rFonts w:ascii="標楷體" w:eastAsia="標楷體" w:hAnsi="標楷體" w:hint="eastAsia"/>
          <w:color w:val="00B0F0"/>
          <w:sz w:val="28"/>
          <w:szCs w:val="28"/>
        </w:rPr>
        <w:t>上午10點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1A4178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1A4178" w:rsidRPr="001A4178">
        <w:rPr>
          <w:rFonts w:ascii="標楷體" w:eastAsia="標楷體" w:hAnsi="標楷體" w:hint="eastAsia"/>
          <w:color w:val="00B0F0"/>
          <w:sz w:val="28"/>
          <w:szCs w:val="28"/>
        </w:rPr>
        <w:t>5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9B411E1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650B5">
        <w:rPr>
          <w:noProof/>
        </w:rPr>
        <w:drawing>
          <wp:inline distT="0" distB="0" distL="0" distR="0" wp14:anchorId="698492E8" wp14:editId="01F911D7">
            <wp:extent cx="3833771" cy="20110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7" cy="20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十五分鐘仍未到者，則沒收該場比賽，不得異議。</w:t>
      </w:r>
    </w:p>
    <w:p w14:paraId="719E1642" w14:textId="77777777" w:rsidR="00702DA6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702DA6">
        <w:rPr>
          <w:rFonts w:ascii="標楷體" w:eastAsia="標楷體" w:hAnsi="標楷體" w:hint="eastAsia"/>
          <w:sz w:val="28"/>
          <w:szCs w:val="28"/>
        </w:rPr>
        <w:t>社會組、機關組於113年3月29日(星期五)，</w:t>
      </w:r>
    </w:p>
    <w:p w14:paraId="58C8CE66" w14:textId="5DEE53AE" w:rsidR="00702DA6" w:rsidRDefault="00702DA6" w:rsidP="00702DA6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組於113年4月8日(星期一)，國中、高中組於113年4月15日(星期一)公布於桃園市體育總會籃球委員會FB粉絲團。</w:t>
      </w:r>
    </w:p>
    <w:p w14:paraId="3A00D09E" w14:textId="2AA2F29A" w:rsidR="00BC6C25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67E85D5A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1A4178">
        <w:rPr>
          <w:rFonts w:ascii="標楷體" w:eastAsia="標楷體" w:hAnsi="標楷體" w:hint="eastAsia"/>
          <w:sz w:val="28"/>
          <w:szCs w:val="28"/>
        </w:rPr>
        <w:t>學生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組訂於11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年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1A4178">
        <w:rPr>
          <w:rFonts w:ascii="標楷體" w:eastAsia="標楷體" w:hAnsi="標楷體"/>
          <w:sz w:val="28"/>
          <w:szCs w:val="28"/>
        </w:rPr>
        <w:t>2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1A4178">
        <w:rPr>
          <w:rFonts w:ascii="標楷體" w:eastAsia="標楷體" w:hAnsi="標楷體" w:hint="eastAsia"/>
          <w:sz w:val="28"/>
          <w:szCs w:val="28"/>
        </w:rPr>
        <w:t>三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機關組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訂於11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年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月</w:t>
      </w:r>
      <w:r w:rsidR="00EE786A" w:rsidRPr="001A4178">
        <w:rPr>
          <w:rFonts w:ascii="標楷體" w:eastAsia="標楷體" w:hAnsi="標楷體"/>
          <w:sz w:val="28"/>
          <w:szCs w:val="28"/>
        </w:rPr>
        <w:t>1</w:t>
      </w:r>
      <w:r w:rsidR="001A4178" w:rsidRPr="001A4178">
        <w:rPr>
          <w:rFonts w:ascii="標楷體" w:eastAsia="標楷體" w:hAnsi="標楷體"/>
          <w:sz w:val="28"/>
          <w:szCs w:val="28"/>
        </w:rPr>
        <w:t>5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日(星期</w:t>
      </w:r>
      <w:r w:rsidR="001A4178" w:rsidRPr="001A4178">
        <w:rPr>
          <w:rFonts w:ascii="標楷體" w:eastAsia="標楷體" w:hAnsi="標楷體" w:hint="eastAsia"/>
          <w:sz w:val="28"/>
          <w:szCs w:val="28"/>
        </w:rPr>
        <w:t>五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)上</w:t>
      </w:r>
      <w:r w:rsidR="00EE786A" w:rsidRPr="001A4178">
        <w:rPr>
          <w:rFonts w:ascii="標楷體" w:eastAsia="標楷體" w:hAnsi="標楷體"/>
          <w:sz w:val="28"/>
          <w:szCs w:val="28"/>
        </w:rPr>
        <w:br/>
      </w:r>
      <w:r w:rsidR="00EE786A" w:rsidRPr="001A4178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1A4178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午十一時</w:t>
      </w:r>
      <w:r w:rsidR="00996554" w:rsidRPr="001A4178">
        <w:rPr>
          <w:rFonts w:ascii="標楷體" w:eastAsia="標楷體" w:hAnsi="標楷體" w:hint="eastAsia"/>
          <w:sz w:val="28"/>
          <w:szCs w:val="28"/>
        </w:rPr>
        <w:t>在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桃園</w:t>
      </w:r>
      <w:r w:rsidR="000B440F" w:rsidRPr="001A4178">
        <w:rPr>
          <w:rFonts w:ascii="標楷體" w:eastAsia="標楷體" w:hAnsi="標楷體" w:hint="eastAsia"/>
          <w:sz w:val="28"/>
          <w:szCs w:val="28"/>
        </w:rPr>
        <w:t>市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籃委會辦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6298C301" w:rsidR="00BC6C25" w:rsidRPr="00C61EEA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為終決不論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</w:t>
      </w:r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球員出賽應著統一運動服裝</w:t>
      </w:r>
      <w:r w:rsidRPr="00C61EEA">
        <w:rPr>
          <w:rFonts w:ascii="標楷體" w:eastAsia="標楷體" w:hAnsi="標楷體" w:hint="eastAsia"/>
          <w:sz w:val="28"/>
          <w:szCs w:val="28"/>
        </w:rPr>
        <w:t>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02BD065B" w14:textId="77777777" w:rsidR="004C3D66" w:rsidRDefault="004C3D6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13年桃園市運動會-市長盃籃球錦標賽</w:t>
      </w:r>
    </w:p>
    <w:p w14:paraId="4AB82A6F" w14:textId="0EDE5705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2C082E59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A4178">
        <w:rPr>
          <w:rFonts w:ascii="標楷體" w:eastAsia="標楷體" w:hAnsi="標楷體"/>
          <w:color w:val="000000"/>
          <w:sz w:val="28"/>
          <w:szCs w:val="28"/>
        </w:rPr>
        <w:t>3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4932B270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1A4178">
        <w:rPr>
          <w:rFonts w:ascii="標楷體" w:eastAsia="標楷體" w:hAnsi="標楷體" w:cs="Arial"/>
          <w:color w:val="00000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55B7BB" w:rsidR="00AF682F" w:rsidRPr="004C3D66" w:rsidRDefault="00AF682F" w:rsidP="004C3D66">
      <w:pPr>
        <w:widowControl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 w:rsidR="004C3D66" w:rsidRPr="004C3D66">
        <w:rPr>
          <w:rFonts w:eastAsia="標楷體" w:hint="eastAsia"/>
          <w:b/>
          <w:sz w:val="36"/>
          <w:szCs w:val="36"/>
        </w:rPr>
        <w:lastRenderedPageBreak/>
        <w:t>113</w:t>
      </w:r>
      <w:r w:rsidR="004C3D66" w:rsidRPr="004C3D66">
        <w:rPr>
          <w:rFonts w:eastAsia="標楷體" w:hint="eastAsia"/>
          <w:b/>
          <w:sz w:val="36"/>
          <w:szCs w:val="36"/>
        </w:rPr>
        <w:t>年桃園市運動會</w:t>
      </w:r>
      <w:r w:rsidR="004C3D66" w:rsidRPr="004C3D66">
        <w:rPr>
          <w:rFonts w:eastAsia="標楷體" w:hint="eastAsia"/>
          <w:b/>
          <w:sz w:val="36"/>
          <w:szCs w:val="36"/>
        </w:rPr>
        <w:t>-</w:t>
      </w:r>
      <w:r w:rsidR="004C3D66" w:rsidRPr="004C3D66">
        <w:rPr>
          <w:rFonts w:eastAsia="標楷體" w:hint="eastAsia"/>
          <w:b/>
          <w:sz w:val="36"/>
          <w:szCs w:val="36"/>
        </w:rPr>
        <w:t>市長盃籃球錦標賽</w:t>
      </w:r>
      <w:r w:rsidRPr="004C3D6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 註</w:t>
            </w:r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5C31" w14:textId="77777777" w:rsidR="007E6AB7" w:rsidRDefault="007E6AB7" w:rsidP="0051658C">
      <w:r>
        <w:separator/>
      </w:r>
    </w:p>
  </w:endnote>
  <w:endnote w:type="continuationSeparator" w:id="0">
    <w:p w14:paraId="24AB1C4B" w14:textId="77777777" w:rsidR="007E6AB7" w:rsidRDefault="007E6AB7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55D7" w14:textId="77777777" w:rsidR="007E6AB7" w:rsidRDefault="007E6AB7" w:rsidP="0051658C">
      <w:r>
        <w:separator/>
      </w:r>
    </w:p>
  </w:footnote>
  <w:footnote w:type="continuationSeparator" w:id="0">
    <w:p w14:paraId="1F2509FE" w14:textId="77777777" w:rsidR="007E6AB7" w:rsidRDefault="007E6AB7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76FBB"/>
    <w:rsid w:val="000A0094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4178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57FF2"/>
    <w:rsid w:val="00265381"/>
    <w:rsid w:val="00271663"/>
    <w:rsid w:val="00281DFC"/>
    <w:rsid w:val="002A32AC"/>
    <w:rsid w:val="002A5C16"/>
    <w:rsid w:val="002A6760"/>
    <w:rsid w:val="002A78CC"/>
    <w:rsid w:val="002B0C80"/>
    <w:rsid w:val="002B45F9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E121D"/>
    <w:rsid w:val="003F259B"/>
    <w:rsid w:val="003F44BE"/>
    <w:rsid w:val="00437B42"/>
    <w:rsid w:val="00443A44"/>
    <w:rsid w:val="00473976"/>
    <w:rsid w:val="00477767"/>
    <w:rsid w:val="00480516"/>
    <w:rsid w:val="0048249B"/>
    <w:rsid w:val="004859EA"/>
    <w:rsid w:val="004C3D66"/>
    <w:rsid w:val="004D02C3"/>
    <w:rsid w:val="004D0E28"/>
    <w:rsid w:val="0050729C"/>
    <w:rsid w:val="0051658C"/>
    <w:rsid w:val="00522AE1"/>
    <w:rsid w:val="00524F84"/>
    <w:rsid w:val="00532569"/>
    <w:rsid w:val="00533C5A"/>
    <w:rsid w:val="005447E9"/>
    <w:rsid w:val="0055278A"/>
    <w:rsid w:val="00560602"/>
    <w:rsid w:val="005818FD"/>
    <w:rsid w:val="00592FF4"/>
    <w:rsid w:val="005B0560"/>
    <w:rsid w:val="0060081B"/>
    <w:rsid w:val="006214B9"/>
    <w:rsid w:val="00627CFE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02DA6"/>
    <w:rsid w:val="00734B98"/>
    <w:rsid w:val="00740E5E"/>
    <w:rsid w:val="00755A77"/>
    <w:rsid w:val="00763648"/>
    <w:rsid w:val="0077113B"/>
    <w:rsid w:val="007A46BE"/>
    <w:rsid w:val="007A666A"/>
    <w:rsid w:val="007B1FDA"/>
    <w:rsid w:val="007E6AB7"/>
    <w:rsid w:val="007E75BE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01DC4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650B5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2110"/>
    <w:rsid w:val="00ED76F9"/>
    <w:rsid w:val="00EE0775"/>
    <w:rsid w:val="00EE786A"/>
    <w:rsid w:val="00EF2A43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A02BF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FC46-65EA-4BF5-89C6-E29C770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3-07-26T14:48:00Z</cp:lastPrinted>
  <dcterms:created xsi:type="dcterms:W3CDTF">2024-02-06T01:10:00Z</dcterms:created>
  <dcterms:modified xsi:type="dcterms:W3CDTF">2024-02-06T01:10:00Z</dcterms:modified>
</cp:coreProperties>
</file>